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78D25" w14:textId="77777777" w:rsidR="00D472A5" w:rsidRPr="00951890" w:rsidRDefault="00D472A5" w:rsidP="005E3B0A">
      <w:pPr>
        <w:pStyle w:val="NormalWeb"/>
        <w:spacing w:before="0" w:beforeAutospacing="0" w:after="0" w:afterAutospacing="0"/>
        <w:rPr>
          <w:rFonts w:asciiTheme="minorHAnsi" w:hAnsiTheme="minorHAnsi"/>
          <w:color w:val="77777A"/>
          <w:sz w:val="21"/>
          <w:szCs w:val="21"/>
        </w:rPr>
      </w:pPr>
    </w:p>
    <w:p w14:paraId="4B04ED4F" w14:textId="0A8150FF" w:rsidR="00C07DB3" w:rsidRPr="00951890" w:rsidRDefault="00C07DB3" w:rsidP="005E3B0A">
      <w:pPr>
        <w:jc w:val="center"/>
        <w:rPr>
          <w:rFonts w:asciiTheme="minorHAnsi" w:eastAsia="Times New Roman" w:hAnsiTheme="minorHAnsi"/>
          <w:b/>
          <w:sz w:val="40"/>
          <w:szCs w:val="40"/>
        </w:rPr>
      </w:pPr>
      <w:r w:rsidRPr="00951890">
        <w:rPr>
          <w:rFonts w:asciiTheme="minorHAnsi" w:eastAsia="Times New Roman" w:hAnsiTheme="minorHAnsi"/>
          <w:b/>
          <w:sz w:val="40"/>
          <w:szCs w:val="40"/>
        </w:rPr>
        <w:t xml:space="preserve">Confidential </w:t>
      </w:r>
      <w:r w:rsidR="00C60C75">
        <w:rPr>
          <w:rFonts w:asciiTheme="minorHAnsi" w:eastAsia="Times New Roman" w:hAnsiTheme="minorHAnsi"/>
          <w:b/>
          <w:sz w:val="40"/>
          <w:szCs w:val="40"/>
        </w:rPr>
        <w:t xml:space="preserve">Adviser </w:t>
      </w:r>
      <w:r w:rsidRPr="00951890">
        <w:rPr>
          <w:rFonts w:asciiTheme="minorHAnsi" w:eastAsia="Times New Roman" w:hAnsiTheme="minorHAnsi"/>
          <w:b/>
          <w:sz w:val="40"/>
          <w:szCs w:val="40"/>
        </w:rPr>
        <w:t>Review Form</w:t>
      </w:r>
    </w:p>
    <w:p w14:paraId="71712692" w14:textId="06A0A888" w:rsidR="00C07DB3" w:rsidRPr="00951890" w:rsidRDefault="00C07DB3" w:rsidP="005E3B0A">
      <w:pPr>
        <w:jc w:val="center"/>
        <w:rPr>
          <w:rFonts w:asciiTheme="minorHAnsi" w:eastAsia="Times New Roman" w:hAnsiTheme="minorHAnsi"/>
          <w:b/>
        </w:rPr>
      </w:pPr>
      <w:r w:rsidRPr="00951890">
        <w:rPr>
          <w:rFonts w:asciiTheme="minorHAnsi" w:eastAsia="Times New Roman" w:hAnsiTheme="minorHAnsi"/>
          <w:b/>
        </w:rPr>
        <w:t>To be completed by the Professional Project</w:t>
      </w:r>
      <w:r w:rsidR="00903FB3">
        <w:rPr>
          <w:rFonts w:asciiTheme="minorHAnsi" w:eastAsia="Times New Roman" w:hAnsiTheme="minorHAnsi"/>
          <w:b/>
        </w:rPr>
        <w:t>/Thesis</w:t>
      </w:r>
      <w:r w:rsidRPr="00951890">
        <w:rPr>
          <w:rFonts w:asciiTheme="minorHAnsi" w:eastAsia="Times New Roman" w:hAnsiTheme="minorHAnsi"/>
          <w:b/>
        </w:rPr>
        <w:t xml:space="preserve"> </w:t>
      </w:r>
      <w:r w:rsidR="009A3C43" w:rsidRPr="00951890">
        <w:rPr>
          <w:rFonts w:asciiTheme="minorHAnsi" w:eastAsia="Times New Roman" w:hAnsiTheme="minorHAnsi"/>
          <w:b/>
        </w:rPr>
        <w:t xml:space="preserve">Faculty </w:t>
      </w:r>
      <w:r w:rsidRPr="00951890">
        <w:rPr>
          <w:rFonts w:asciiTheme="minorHAnsi" w:eastAsia="Times New Roman" w:hAnsiTheme="minorHAnsi"/>
          <w:b/>
        </w:rPr>
        <w:t>Advis</w:t>
      </w:r>
      <w:r w:rsidR="00962F6A">
        <w:rPr>
          <w:rFonts w:asciiTheme="minorHAnsi" w:eastAsia="Times New Roman" w:hAnsiTheme="minorHAnsi"/>
          <w:b/>
        </w:rPr>
        <w:t>e</w:t>
      </w:r>
      <w:r w:rsidRPr="00951890">
        <w:rPr>
          <w:rFonts w:asciiTheme="minorHAnsi" w:eastAsia="Times New Roman" w:hAnsiTheme="minorHAnsi"/>
          <w:b/>
        </w:rPr>
        <w:t>r</w:t>
      </w:r>
    </w:p>
    <w:p w14:paraId="0E96075E" w14:textId="77777777" w:rsidR="00C07DB3" w:rsidRPr="00951890" w:rsidRDefault="00C07DB3" w:rsidP="00E425CA">
      <w:pPr>
        <w:rPr>
          <w:rFonts w:asciiTheme="minorHAnsi" w:eastAsia="Times New Roman" w:hAnsiTheme="minorHAnsi"/>
          <w:b/>
        </w:rPr>
      </w:pPr>
    </w:p>
    <w:p w14:paraId="3828A0F7" w14:textId="1E63D211" w:rsidR="00832A34" w:rsidRPr="00CD1641" w:rsidRDefault="00832A34" w:rsidP="00832A34">
      <w:pPr>
        <w:rPr>
          <w:rFonts w:asciiTheme="minorHAnsi" w:eastAsia="Times New Roman" w:hAnsiTheme="minorHAnsi" w:cs="Arial"/>
          <w:shd w:val="clear" w:color="auto" w:fill="FFFFFF"/>
        </w:rPr>
      </w:pPr>
      <w:r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The faculty member advising the student is responsible </w:t>
      </w:r>
      <w:r w:rsidR="00C60C75">
        <w:rPr>
          <w:rFonts w:asciiTheme="minorHAnsi" w:eastAsia="Times New Roman" w:hAnsiTheme="minorHAnsi" w:cs="Arial"/>
          <w:color w:val="222222"/>
          <w:shd w:val="clear" w:color="auto" w:fill="FFFFFF"/>
        </w:rPr>
        <w:t>for</w:t>
      </w:r>
      <w:r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 complet</w:t>
      </w:r>
      <w:r w:rsidR="00C60C75">
        <w:rPr>
          <w:rFonts w:asciiTheme="minorHAnsi" w:eastAsia="Times New Roman" w:hAnsiTheme="minorHAnsi" w:cs="Arial"/>
          <w:color w:val="222222"/>
          <w:shd w:val="clear" w:color="auto" w:fill="FFFFFF"/>
        </w:rPr>
        <w:t>ing</w:t>
      </w:r>
      <w:r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 this form</w:t>
      </w:r>
      <w:r w:rsidRPr="00951890">
        <w:rPr>
          <w:rFonts w:asciiTheme="minorHAnsi" w:eastAsia="Times New Roman" w:hAnsiTheme="minorHAnsi" w:cs="Arial"/>
          <w:color w:val="222222"/>
          <w:shd w:val="clear" w:color="auto" w:fill="FFFFFF"/>
        </w:rPr>
        <w:t>, independent from the student’s proposal.</w:t>
      </w:r>
      <w:r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 </w:t>
      </w:r>
      <w:r w:rsidR="00503257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Please name the file: </w:t>
      </w:r>
      <w:r w:rsidR="00503257" w:rsidRPr="00503257">
        <w:rPr>
          <w:rFonts w:asciiTheme="minorHAnsi" w:eastAsia="Times New Roman" w:hAnsiTheme="minorHAnsi" w:cs="Arial"/>
          <w:i/>
          <w:color w:val="222222"/>
          <w:shd w:val="clear" w:color="auto" w:fill="FFFFFF"/>
        </w:rPr>
        <w:t>LastName_StudentLastName.pdf</w:t>
      </w:r>
      <w:r w:rsidR="00503257">
        <w:rPr>
          <w:rFonts w:asciiTheme="minorHAnsi" w:eastAsia="Times New Roman" w:hAnsiTheme="minorHAnsi" w:cs="Arial"/>
          <w:color w:val="222222"/>
          <w:shd w:val="clear" w:color="auto" w:fill="FFFFFF"/>
        </w:rPr>
        <w:t>. S</w:t>
      </w:r>
      <w:r w:rsidR="00C07DB3" w:rsidRPr="00951890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ubmit </w:t>
      </w:r>
      <w:r>
        <w:rPr>
          <w:rFonts w:asciiTheme="minorHAnsi" w:eastAsia="Times New Roman" w:hAnsiTheme="minorHAnsi" w:cs="Arial"/>
          <w:color w:val="222222"/>
          <w:shd w:val="clear" w:color="auto" w:fill="FFFFFF"/>
        </w:rPr>
        <w:t>it</w:t>
      </w:r>
      <w:r w:rsidR="00C07DB3" w:rsidRPr="00951890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 </w:t>
      </w:r>
      <w:r w:rsidR="009323BA" w:rsidRPr="00951890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to </w:t>
      </w:r>
      <w:r w:rsidR="003D12AA" w:rsidRPr="00951890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the </w:t>
      </w:r>
      <w:r w:rsidR="001B6367" w:rsidRPr="00951890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URP Program Assistant </w:t>
      </w:r>
      <w:r w:rsidR="00CD1641">
        <w:rPr>
          <w:rFonts w:asciiTheme="minorHAnsi" w:eastAsia="Times New Roman" w:hAnsiTheme="minorHAnsi" w:cs="Arial"/>
          <w:color w:val="222222"/>
          <w:shd w:val="clear" w:color="auto" w:fill="FFFFFF"/>
        </w:rPr>
        <w:t>(Barb Malnar-</w:t>
      </w:r>
      <w:proofErr w:type="spellStart"/>
      <w:r w:rsidR="00CD1641">
        <w:rPr>
          <w:rFonts w:asciiTheme="minorHAnsi" w:eastAsia="Times New Roman" w:hAnsiTheme="minorHAnsi" w:cs="Arial"/>
          <w:color w:val="222222"/>
          <w:shd w:val="clear" w:color="auto" w:fill="FFFFFF"/>
        </w:rPr>
        <w:t>Syke</w:t>
      </w:r>
      <w:proofErr w:type="spellEnd"/>
      <w:r w:rsidR="001B6367" w:rsidRPr="00951890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, </w:t>
      </w:r>
      <w:r w:rsidR="00CD1641" w:rsidRPr="00CD1641">
        <w:rPr>
          <w:rFonts w:asciiTheme="minorHAnsi" w:eastAsia="Times New Roman" w:hAnsiTheme="minorHAnsi" w:cs="Arial"/>
          <w:shd w:val="clear" w:color="auto" w:fill="FFFFFF"/>
        </w:rPr>
        <w:t>bmalnar@med.umich.edu</w:t>
      </w:r>
      <w:r w:rsidR="001B6367" w:rsidRPr="00951890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) </w:t>
      </w:r>
      <w:r w:rsidR="00503257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as an email attachment </w:t>
      </w:r>
      <w:r w:rsidR="003D12AA" w:rsidRPr="00951890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by </w:t>
      </w:r>
      <w:r w:rsidR="004924ED" w:rsidRPr="00951890">
        <w:rPr>
          <w:rFonts w:asciiTheme="minorHAnsi" w:eastAsia="Times New Roman" w:hAnsiTheme="minorHAnsi" w:cs="Arial"/>
          <w:color w:val="222222"/>
          <w:shd w:val="clear" w:color="auto" w:fill="FFFFFF"/>
        </w:rPr>
        <w:t>April</w:t>
      </w:r>
      <w:r w:rsidR="003D12AA" w:rsidRPr="00951890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 </w:t>
      </w:r>
      <w:r w:rsidR="00852977" w:rsidRPr="00951890">
        <w:rPr>
          <w:rFonts w:asciiTheme="minorHAnsi" w:eastAsia="Times New Roman" w:hAnsiTheme="minorHAnsi" w:cs="Arial"/>
          <w:color w:val="222222"/>
          <w:shd w:val="clear" w:color="auto" w:fill="FFFFFF"/>
        </w:rPr>
        <w:t>30</w:t>
      </w:r>
      <w:r w:rsidR="003D12AA" w:rsidRPr="00951890">
        <w:rPr>
          <w:rFonts w:asciiTheme="minorHAnsi" w:eastAsia="Times New Roman" w:hAnsiTheme="minorHAnsi" w:cs="Arial"/>
          <w:color w:val="222222"/>
          <w:shd w:val="clear" w:color="auto" w:fill="FFFFFF"/>
          <w:vertAlign w:val="superscript"/>
        </w:rPr>
        <w:t>th</w:t>
      </w:r>
      <w:r w:rsidR="003D12AA" w:rsidRPr="00951890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 or September 30</w:t>
      </w:r>
      <w:r w:rsidR="003D12AA" w:rsidRPr="00951890">
        <w:rPr>
          <w:rFonts w:asciiTheme="minorHAnsi" w:eastAsia="Times New Roman" w:hAnsiTheme="minorHAnsi" w:cs="Arial"/>
          <w:color w:val="222222"/>
          <w:shd w:val="clear" w:color="auto" w:fill="FFFFFF"/>
          <w:vertAlign w:val="superscript"/>
        </w:rPr>
        <w:t>th</w:t>
      </w:r>
      <w:r w:rsidR="003D12AA" w:rsidRPr="00951890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. </w:t>
      </w:r>
    </w:p>
    <w:p w14:paraId="7BE202EC" w14:textId="74FE4C76" w:rsidR="00C07DB3" w:rsidRDefault="00C07DB3" w:rsidP="00E425CA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</w:p>
    <w:p w14:paraId="19D96FF2" w14:textId="3DBEC5E3" w:rsidR="00C60C75" w:rsidRPr="00C60C75" w:rsidRDefault="00C60C75" w:rsidP="00C60C75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  <w:r w:rsidRPr="00951890">
        <w:rPr>
          <w:rFonts w:asciiTheme="minorHAnsi" w:eastAsia="Times New Roman" w:hAnsiTheme="minorHAnsi" w:cs="Arial"/>
          <w:b/>
          <w:color w:val="222222"/>
          <w:shd w:val="clear" w:color="auto" w:fill="FFFFFF"/>
        </w:rPr>
        <w:t xml:space="preserve">Name of </w:t>
      </w:r>
      <w:r>
        <w:rPr>
          <w:rFonts w:asciiTheme="minorHAnsi" w:eastAsia="Times New Roman" w:hAnsiTheme="minorHAnsi" w:cs="Arial"/>
          <w:b/>
          <w:color w:val="222222"/>
          <w:shd w:val="clear" w:color="auto" w:fill="FFFFFF"/>
        </w:rPr>
        <w:t>Adviser</w:t>
      </w:r>
      <w:r w:rsidR="00CD1641">
        <w:rPr>
          <w:rFonts w:asciiTheme="minorHAnsi" w:eastAsia="Times New Roman" w:hAnsiTheme="minorHAnsi" w:cs="Arial"/>
          <w:b/>
          <w:color w:val="222222"/>
          <w:shd w:val="clear" w:color="auto" w:fill="FFFFFF"/>
        </w:rPr>
        <w:t>:</w:t>
      </w:r>
    </w:p>
    <w:p w14:paraId="6F3D32F9" w14:textId="77777777" w:rsidR="00C60C75" w:rsidRPr="00951890" w:rsidRDefault="00C60C75" w:rsidP="00E425CA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</w:p>
    <w:p w14:paraId="3E753F03" w14:textId="683BDB90" w:rsidR="0063394F" w:rsidRPr="00C60C75" w:rsidRDefault="00C60C75" w:rsidP="00E425CA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  <w:r>
        <w:rPr>
          <w:rFonts w:asciiTheme="minorHAnsi" w:eastAsia="Times New Roman" w:hAnsiTheme="minorHAnsi" w:cs="Arial"/>
          <w:b/>
          <w:color w:val="222222"/>
          <w:shd w:val="clear" w:color="auto" w:fill="FFFFFF"/>
        </w:rPr>
        <w:t>Name of S</w:t>
      </w:r>
      <w:r w:rsidR="0063394F" w:rsidRPr="00951890">
        <w:rPr>
          <w:rFonts w:asciiTheme="minorHAnsi" w:eastAsia="Times New Roman" w:hAnsiTheme="minorHAnsi" w:cs="Arial"/>
          <w:b/>
          <w:color w:val="222222"/>
          <w:shd w:val="clear" w:color="auto" w:fill="FFFFFF"/>
        </w:rPr>
        <w:t xml:space="preserve">tudent: </w:t>
      </w:r>
    </w:p>
    <w:p w14:paraId="110A7863" w14:textId="3A8D3CFE" w:rsidR="0063394F" w:rsidRDefault="0063394F" w:rsidP="00E425CA">
      <w:pPr>
        <w:rPr>
          <w:rFonts w:asciiTheme="minorHAnsi" w:eastAsia="Times New Roman" w:hAnsiTheme="minorHAnsi" w:cs="Arial"/>
          <w:b/>
          <w:color w:val="222222"/>
          <w:shd w:val="clear" w:color="auto" w:fill="FFFFFF"/>
        </w:rPr>
      </w:pPr>
    </w:p>
    <w:p w14:paraId="61F59FE5" w14:textId="6B48F069" w:rsidR="00C60C75" w:rsidRPr="00C60C75" w:rsidRDefault="00C60C75" w:rsidP="00C60C75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  <w:r>
        <w:rPr>
          <w:rFonts w:asciiTheme="minorHAnsi" w:eastAsia="Times New Roman" w:hAnsiTheme="minorHAnsi" w:cs="Arial"/>
          <w:b/>
          <w:color w:val="222222"/>
          <w:shd w:val="clear" w:color="auto" w:fill="FFFFFF"/>
        </w:rPr>
        <w:t>Date</w:t>
      </w:r>
      <w:r w:rsidRPr="00951890">
        <w:rPr>
          <w:rFonts w:asciiTheme="minorHAnsi" w:eastAsia="Times New Roman" w:hAnsiTheme="minorHAnsi" w:cs="Arial"/>
          <w:b/>
          <w:color w:val="222222"/>
          <w:shd w:val="clear" w:color="auto" w:fill="FFFFFF"/>
        </w:rPr>
        <w:t xml:space="preserve">: </w:t>
      </w:r>
    </w:p>
    <w:p w14:paraId="7190FAE2" w14:textId="77777777" w:rsidR="00C60C75" w:rsidRPr="00951890" w:rsidRDefault="00C60C75" w:rsidP="00E425CA">
      <w:pPr>
        <w:rPr>
          <w:rFonts w:asciiTheme="minorHAnsi" w:eastAsia="Times New Roman" w:hAnsiTheme="minorHAnsi" w:cs="Arial"/>
          <w:b/>
          <w:color w:val="222222"/>
          <w:shd w:val="clear" w:color="auto" w:fill="FFFFFF"/>
        </w:rPr>
      </w:pPr>
    </w:p>
    <w:p w14:paraId="2394BD36" w14:textId="1607CF8E" w:rsidR="0063394F" w:rsidRPr="00951890" w:rsidRDefault="003D12AA" w:rsidP="00E425CA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  <w:r w:rsidRPr="00951890">
        <w:rPr>
          <w:rFonts w:asciiTheme="minorHAnsi" w:eastAsia="Times New Roman" w:hAnsiTheme="minorHAnsi" w:cs="Arial"/>
          <w:b/>
          <w:color w:val="222222"/>
          <w:shd w:val="clear" w:color="auto" w:fill="FFFFFF"/>
        </w:rPr>
        <w:t xml:space="preserve">Is this for a </w:t>
      </w:r>
      <w:r w:rsidR="00C60C75">
        <w:rPr>
          <w:rFonts w:asciiTheme="minorHAnsi" w:eastAsia="Times New Roman" w:hAnsiTheme="minorHAnsi" w:cs="Arial"/>
          <w:b/>
          <w:color w:val="222222"/>
          <w:shd w:val="clear" w:color="auto" w:fill="FFFFFF"/>
        </w:rPr>
        <w:t>P</w:t>
      </w:r>
      <w:r w:rsidRPr="00951890">
        <w:rPr>
          <w:rFonts w:asciiTheme="minorHAnsi" w:eastAsia="Times New Roman" w:hAnsiTheme="minorHAnsi" w:cs="Arial"/>
          <w:b/>
          <w:color w:val="222222"/>
          <w:shd w:val="clear" w:color="auto" w:fill="FFFFFF"/>
        </w:rPr>
        <w:t xml:space="preserve">rofessional </w:t>
      </w:r>
      <w:r w:rsidR="00C60C75">
        <w:rPr>
          <w:rFonts w:asciiTheme="minorHAnsi" w:eastAsia="Times New Roman" w:hAnsiTheme="minorHAnsi" w:cs="Arial"/>
          <w:b/>
          <w:color w:val="222222"/>
          <w:shd w:val="clear" w:color="auto" w:fill="FFFFFF"/>
        </w:rPr>
        <w:t>P</w:t>
      </w:r>
      <w:r w:rsidRPr="00951890">
        <w:rPr>
          <w:rFonts w:asciiTheme="minorHAnsi" w:eastAsia="Times New Roman" w:hAnsiTheme="minorHAnsi" w:cs="Arial"/>
          <w:b/>
          <w:color w:val="222222"/>
          <w:shd w:val="clear" w:color="auto" w:fill="FFFFFF"/>
        </w:rPr>
        <w:t>roject</w:t>
      </w:r>
      <w:r w:rsidR="00C60C75">
        <w:rPr>
          <w:rFonts w:asciiTheme="minorHAnsi" w:eastAsia="Times New Roman" w:hAnsiTheme="minorHAnsi" w:cs="Arial"/>
          <w:b/>
          <w:color w:val="222222"/>
          <w:shd w:val="clear" w:color="auto" w:fill="FFFFFF"/>
        </w:rPr>
        <w:t xml:space="preserve"> or Thesis?</w:t>
      </w:r>
    </w:p>
    <w:p w14:paraId="5EC20DF8" w14:textId="132DF99B" w:rsidR="0063394F" w:rsidRPr="00951890" w:rsidRDefault="0063394F" w:rsidP="00E425CA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</w:p>
    <w:p w14:paraId="6F096D82" w14:textId="7EE23C7E" w:rsidR="00B401BE" w:rsidRPr="00951890" w:rsidRDefault="00832A34" w:rsidP="00E425CA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  <w:r>
        <w:rPr>
          <w:rFonts w:asciiTheme="minorHAnsi" w:hAnsiTheme="minorHAnsi"/>
        </w:rPr>
        <w:t>Please, respond the</w:t>
      </w:r>
      <w:r w:rsidRPr="00951890">
        <w:rPr>
          <w:rFonts w:asciiTheme="minorHAnsi" w:hAnsiTheme="minorHAnsi"/>
        </w:rPr>
        <w:t xml:space="preserve"> following questions</w:t>
      </w:r>
      <w:r>
        <w:rPr>
          <w:rFonts w:asciiTheme="minorHAnsi" w:hAnsiTheme="minorHAnsi"/>
        </w:rPr>
        <w:t xml:space="preserve"> to</w:t>
      </w:r>
      <w:r w:rsidRPr="00951890" w:rsidDel="00832A34">
        <w:rPr>
          <w:rFonts w:asciiTheme="minorHAnsi" w:hAnsiTheme="minorHAnsi"/>
        </w:rPr>
        <w:t xml:space="preserve"> </w:t>
      </w:r>
      <w:r w:rsidR="00B401BE" w:rsidRPr="00951890">
        <w:rPr>
          <w:rFonts w:asciiTheme="minorHAnsi" w:hAnsiTheme="minorHAnsi"/>
        </w:rPr>
        <w:t xml:space="preserve">help the Curriculum Committee determine the degree to which this student will have sufficient guidance and support to carry out a successful exit project. </w:t>
      </w:r>
      <w:r w:rsidR="00B401BE" w:rsidRPr="00951890">
        <w:rPr>
          <w:rFonts w:asciiTheme="minorHAnsi" w:eastAsia="Times New Roman" w:hAnsiTheme="minorHAnsi" w:cs="Arial"/>
          <w:color w:val="222222"/>
          <w:shd w:val="clear" w:color="auto" w:fill="FFFFFF"/>
        </w:rPr>
        <w:t>The committee’s final decision will depend on whether the student is properly prepared to address any key weaknesses in the proposal.</w:t>
      </w:r>
    </w:p>
    <w:p w14:paraId="57BB07FD" w14:textId="77777777" w:rsidR="00B401BE" w:rsidRPr="00951890" w:rsidRDefault="00B401BE" w:rsidP="00E425CA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</w:p>
    <w:p w14:paraId="0C03D4AB" w14:textId="0933C518" w:rsidR="00832A34" w:rsidRPr="00C60C75" w:rsidRDefault="00C60C75" w:rsidP="00832A34">
      <w:pPr>
        <w:pStyle w:val="Comment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</w:t>
      </w:r>
      <w:r w:rsidR="00832A34" w:rsidRPr="00C60C75">
        <w:rPr>
          <w:rFonts w:asciiTheme="minorHAnsi" w:hAnsiTheme="minorHAnsi"/>
        </w:rPr>
        <w:t>Based on your interactions with the student and the content of the proposal, how confident are you that this project w</w:t>
      </w:r>
      <w:r>
        <w:rPr>
          <w:rFonts w:asciiTheme="minorHAnsi" w:hAnsiTheme="minorHAnsi"/>
        </w:rPr>
        <w:t xml:space="preserve">ill be successfully completed? (A) </w:t>
      </w:r>
      <w:r w:rsidR="00832A34" w:rsidRPr="00C60C75">
        <w:rPr>
          <w:rFonts w:asciiTheme="minorHAnsi" w:hAnsiTheme="minorHAnsi"/>
        </w:rPr>
        <w:t>minimum confidence</w:t>
      </w:r>
      <w:r>
        <w:rPr>
          <w:rFonts w:asciiTheme="minorHAnsi" w:hAnsiTheme="minorHAnsi"/>
        </w:rPr>
        <w:t xml:space="preserve">; (B) moderate confidence; (C) </w:t>
      </w:r>
      <w:r w:rsidR="00832A34">
        <w:rPr>
          <w:rFonts w:asciiTheme="minorHAnsi" w:hAnsiTheme="minorHAnsi"/>
        </w:rPr>
        <w:t>high confidence</w:t>
      </w:r>
      <w:r>
        <w:rPr>
          <w:rFonts w:asciiTheme="minorHAnsi" w:hAnsiTheme="minorHAnsi"/>
        </w:rPr>
        <w:t>.</w:t>
      </w:r>
    </w:p>
    <w:p w14:paraId="06B9C2E8" w14:textId="77777777" w:rsidR="006129C2" w:rsidRDefault="006129C2" w:rsidP="00E425CA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</w:p>
    <w:p w14:paraId="5CDAFA0F" w14:textId="77777777" w:rsidR="00C60C75" w:rsidRDefault="00C60C75" w:rsidP="00E425CA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</w:p>
    <w:p w14:paraId="57B800B7" w14:textId="77777777" w:rsidR="00C60C75" w:rsidRDefault="00C60C75" w:rsidP="00E425CA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</w:p>
    <w:p w14:paraId="49006291" w14:textId="77777777" w:rsidR="00C60C75" w:rsidRPr="00951890" w:rsidRDefault="00C60C75" w:rsidP="00E425CA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</w:p>
    <w:p w14:paraId="1F76F38F" w14:textId="4B2778C3" w:rsidR="006129C2" w:rsidRPr="00951890" w:rsidRDefault="00C60C75" w:rsidP="00E425CA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  <w:r>
        <w:rPr>
          <w:rFonts w:asciiTheme="minorHAnsi" w:eastAsia="Times New Roman" w:hAnsiTheme="minorHAnsi" w:cs="Arial"/>
          <w:color w:val="222222"/>
          <w:shd w:val="clear" w:color="auto" w:fill="FFFFFF"/>
        </w:rPr>
        <w:t>(2</w:t>
      </w:r>
      <w:r w:rsidR="00B401BE" w:rsidRPr="00951890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) </w:t>
      </w:r>
      <w:r w:rsidR="001B6367" w:rsidRPr="00951890">
        <w:rPr>
          <w:rFonts w:asciiTheme="minorHAnsi" w:eastAsia="Times New Roman" w:hAnsiTheme="minorHAnsi" w:cs="Arial"/>
          <w:color w:val="222222"/>
          <w:shd w:val="clear" w:color="auto" w:fill="FFFFFF"/>
        </w:rPr>
        <w:t>What do you consider to be the proposal’s greatest strengths?</w:t>
      </w:r>
    </w:p>
    <w:p w14:paraId="34E65533" w14:textId="77777777" w:rsidR="001B6367" w:rsidRPr="00951890" w:rsidRDefault="001B6367" w:rsidP="00E425CA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</w:p>
    <w:p w14:paraId="79AA0F8C" w14:textId="77777777" w:rsidR="001B6367" w:rsidRPr="00951890" w:rsidRDefault="001B6367" w:rsidP="00E425CA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</w:p>
    <w:p w14:paraId="0C235ABC" w14:textId="77777777" w:rsidR="001B6367" w:rsidRPr="00951890" w:rsidRDefault="001B6367" w:rsidP="00E425CA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</w:p>
    <w:p w14:paraId="435C8EED" w14:textId="77777777" w:rsidR="001B6367" w:rsidRPr="00951890" w:rsidRDefault="001B6367" w:rsidP="00E425CA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</w:p>
    <w:p w14:paraId="6440B84A" w14:textId="67B04FDC" w:rsidR="001B6367" w:rsidRPr="00951890" w:rsidRDefault="00C60C75" w:rsidP="001B6367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  <w:r>
        <w:rPr>
          <w:rFonts w:asciiTheme="minorHAnsi" w:eastAsia="Times New Roman" w:hAnsiTheme="minorHAnsi" w:cs="Arial"/>
          <w:color w:val="222222"/>
          <w:shd w:val="clear" w:color="auto" w:fill="FFFFFF"/>
        </w:rPr>
        <w:t>(3</w:t>
      </w:r>
      <w:r w:rsidR="00B401BE" w:rsidRPr="00951890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) </w:t>
      </w:r>
      <w:r w:rsidR="001B6367" w:rsidRPr="00951890">
        <w:rPr>
          <w:rFonts w:asciiTheme="minorHAnsi" w:eastAsia="Times New Roman" w:hAnsiTheme="minorHAnsi" w:cs="Arial"/>
          <w:color w:val="222222"/>
          <w:shd w:val="clear" w:color="auto" w:fill="FFFFFF"/>
        </w:rPr>
        <w:t>What do you consider to be the proposal’s greatest weaknesses?</w:t>
      </w:r>
    </w:p>
    <w:p w14:paraId="6F5E08CD" w14:textId="77777777" w:rsidR="001B6367" w:rsidRDefault="001B6367" w:rsidP="001B6367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</w:p>
    <w:p w14:paraId="1DA8E096" w14:textId="77777777" w:rsidR="00951890" w:rsidRDefault="00951890" w:rsidP="001B6367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</w:p>
    <w:p w14:paraId="72BC9AA1" w14:textId="77777777" w:rsidR="00951890" w:rsidRDefault="00951890" w:rsidP="001B6367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</w:p>
    <w:p w14:paraId="4884FEE9" w14:textId="77777777" w:rsidR="00951890" w:rsidRPr="00951890" w:rsidRDefault="00951890" w:rsidP="001B6367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</w:p>
    <w:p w14:paraId="05848B8D" w14:textId="77777777" w:rsidR="001B6367" w:rsidRPr="00951890" w:rsidRDefault="001B6367" w:rsidP="001B6367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</w:p>
    <w:p w14:paraId="67B61B1C" w14:textId="77777777" w:rsidR="00B401BE" w:rsidRPr="00951890" w:rsidRDefault="00B401BE" w:rsidP="001B6367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</w:p>
    <w:p w14:paraId="48EA4310" w14:textId="51924517" w:rsidR="001B6367" w:rsidRPr="00951890" w:rsidRDefault="00C60C75" w:rsidP="001B6367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  <w:r>
        <w:rPr>
          <w:rFonts w:asciiTheme="minorHAnsi" w:eastAsia="Times New Roman" w:hAnsiTheme="minorHAnsi" w:cs="Arial"/>
          <w:color w:val="222222"/>
          <w:shd w:val="clear" w:color="auto" w:fill="FFFFFF"/>
        </w:rPr>
        <w:t>(4</w:t>
      </w:r>
      <w:r w:rsidR="00B401BE" w:rsidRPr="00951890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) What do you </w:t>
      </w:r>
      <w:r w:rsidR="00962F6A">
        <w:rPr>
          <w:rFonts w:asciiTheme="minorHAnsi" w:eastAsia="Times New Roman" w:hAnsiTheme="minorHAnsi" w:cs="Arial"/>
          <w:color w:val="222222"/>
          <w:shd w:val="clear" w:color="auto" w:fill="FFFFFF"/>
        </w:rPr>
        <w:t>expect</w:t>
      </w:r>
      <w:r w:rsidR="00B401BE" w:rsidRPr="00951890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 to do as the adviser to address the weaknesses? </w:t>
      </w:r>
    </w:p>
    <w:p w14:paraId="50E3EF84" w14:textId="77777777" w:rsidR="001B6367" w:rsidRPr="00951890" w:rsidRDefault="001B6367" w:rsidP="00E425CA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</w:p>
    <w:p w14:paraId="5368777D" w14:textId="77777777" w:rsidR="001B6367" w:rsidRPr="00951890" w:rsidRDefault="001B6367" w:rsidP="00E425CA">
      <w:pPr>
        <w:rPr>
          <w:rFonts w:asciiTheme="minorHAnsi" w:eastAsia="Times New Roman" w:hAnsiTheme="minorHAnsi" w:cs="Arial"/>
          <w:color w:val="222222"/>
          <w:shd w:val="clear" w:color="auto" w:fill="FFFFFF"/>
        </w:rPr>
      </w:pPr>
    </w:p>
    <w:p w14:paraId="5509C549" w14:textId="77777777" w:rsidR="006129C2" w:rsidRPr="00951890" w:rsidRDefault="006129C2" w:rsidP="00E425CA">
      <w:pPr>
        <w:rPr>
          <w:rFonts w:asciiTheme="minorHAnsi" w:eastAsia="Times New Roman" w:hAnsiTheme="minorHAnsi" w:cs="Arial"/>
          <w:b/>
          <w:color w:val="222222"/>
          <w:shd w:val="clear" w:color="auto" w:fill="FFFFFF"/>
        </w:rPr>
      </w:pPr>
    </w:p>
    <w:sectPr w:rsidR="006129C2" w:rsidRPr="00951890" w:rsidSect="005E3B0A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DDFF" w14:textId="77777777" w:rsidR="00A5025F" w:rsidRDefault="00A5025F" w:rsidP="00C60C75">
      <w:r>
        <w:separator/>
      </w:r>
    </w:p>
  </w:endnote>
  <w:endnote w:type="continuationSeparator" w:id="0">
    <w:p w14:paraId="3FB38095" w14:textId="77777777" w:rsidR="00A5025F" w:rsidRDefault="00A5025F" w:rsidP="00C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668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08C6A" w14:textId="7AE6346F" w:rsidR="00C60C75" w:rsidRDefault="00C60C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0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C69A7C" w14:textId="77777777" w:rsidR="00C60C75" w:rsidRDefault="00C60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CEC5" w14:textId="77777777" w:rsidR="00A5025F" w:rsidRDefault="00A5025F" w:rsidP="00C60C75">
      <w:r>
        <w:separator/>
      </w:r>
    </w:p>
  </w:footnote>
  <w:footnote w:type="continuationSeparator" w:id="0">
    <w:p w14:paraId="311C6B6E" w14:textId="77777777" w:rsidR="00A5025F" w:rsidRDefault="00A5025F" w:rsidP="00C60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070"/>
    <w:multiLevelType w:val="multilevel"/>
    <w:tmpl w:val="EF6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D7A10"/>
    <w:multiLevelType w:val="multilevel"/>
    <w:tmpl w:val="A808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638F5"/>
    <w:multiLevelType w:val="multilevel"/>
    <w:tmpl w:val="A808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5608F"/>
    <w:multiLevelType w:val="multilevel"/>
    <w:tmpl w:val="2674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8756FD"/>
    <w:multiLevelType w:val="multilevel"/>
    <w:tmpl w:val="A808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AF"/>
    <w:rsid w:val="00013FF7"/>
    <w:rsid w:val="000227D9"/>
    <w:rsid w:val="000879B0"/>
    <w:rsid w:val="000F5E67"/>
    <w:rsid w:val="001B6367"/>
    <w:rsid w:val="002541B0"/>
    <w:rsid w:val="00254BAF"/>
    <w:rsid w:val="002D27C8"/>
    <w:rsid w:val="002D7B26"/>
    <w:rsid w:val="003556A1"/>
    <w:rsid w:val="003939C0"/>
    <w:rsid w:val="003C2495"/>
    <w:rsid w:val="003D12AA"/>
    <w:rsid w:val="00420F85"/>
    <w:rsid w:val="00484CC8"/>
    <w:rsid w:val="004924ED"/>
    <w:rsid w:val="00503257"/>
    <w:rsid w:val="00590AC3"/>
    <w:rsid w:val="005C7377"/>
    <w:rsid w:val="005E3B0A"/>
    <w:rsid w:val="006129C2"/>
    <w:rsid w:val="0063394F"/>
    <w:rsid w:val="006D7ECF"/>
    <w:rsid w:val="006E7235"/>
    <w:rsid w:val="007103C2"/>
    <w:rsid w:val="00832A34"/>
    <w:rsid w:val="00852977"/>
    <w:rsid w:val="00893942"/>
    <w:rsid w:val="008A40CA"/>
    <w:rsid w:val="008E3930"/>
    <w:rsid w:val="008F1AFB"/>
    <w:rsid w:val="00903FB3"/>
    <w:rsid w:val="00930651"/>
    <w:rsid w:val="009323BA"/>
    <w:rsid w:val="00951890"/>
    <w:rsid w:val="00962F6A"/>
    <w:rsid w:val="009A3C43"/>
    <w:rsid w:val="00A5025F"/>
    <w:rsid w:val="00A7575B"/>
    <w:rsid w:val="00B401BE"/>
    <w:rsid w:val="00B7634C"/>
    <w:rsid w:val="00B85226"/>
    <w:rsid w:val="00BB73D8"/>
    <w:rsid w:val="00C07DB3"/>
    <w:rsid w:val="00C33613"/>
    <w:rsid w:val="00C3397D"/>
    <w:rsid w:val="00C60C75"/>
    <w:rsid w:val="00CD1641"/>
    <w:rsid w:val="00D46D78"/>
    <w:rsid w:val="00D472A5"/>
    <w:rsid w:val="00DC36CD"/>
    <w:rsid w:val="00E13F8E"/>
    <w:rsid w:val="00E40624"/>
    <w:rsid w:val="00E425CA"/>
    <w:rsid w:val="00F4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112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DB3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E72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E72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B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0F8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420F85"/>
  </w:style>
  <w:style w:type="paragraph" w:styleId="BalloonText">
    <w:name w:val="Balloon Text"/>
    <w:basedOn w:val="Normal"/>
    <w:link w:val="BalloonTextChar"/>
    <w:uiPriority w:val="99"/>
    <w:semiHidden/>
    <w:unhideWhenUsed/>
    <w:rsid w:val="00420F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85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723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7235"/>
    <w:rPr>
      <w:rFonts w:ascii="Times New Roman" w:hAnsi="Times New Roman" w:cs="Times New Roman"/>
      <w:b/>
      <w:bCs/>
      <w:sz w:val="36"/>
      <w:szCs w:val="36"/>
    </w:rPr>
  </w:style>
  <w:style w:type="character" w:customStyle="1" w:styleId="togglemore-btn">
    <w:name w:val="togglemore-btn"/>
    <w:basedOn w:val="DefaultParagraphFont"/>
    <w:rsid w:val="006E7235"/>
  </w:style>
  <w:style w:type="character" w:styleId="CommentReference">
    <w:name w:val="annotation reference"/>
    <w:basedOn w:val="DefaultParagraphFont"/>
    <w:uiPriority w:val="99"/>
    <w:semiHidden/>
    <w:unhideWhenUsed/>
    <w:rsid w:val="006E72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2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2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2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23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B73D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5C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60C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C75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60C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C7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47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24409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782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1700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496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191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333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84803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92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95D7-5FE1-47AC-9F50-AF9B3904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</dc:creator>
  <cp:keywords/>
  <dc:description/>
  <cp:lastModifiedBy>Microsoft Office User</cp:lastModifiedBy>
  <cp:revision>2</cp:revision>
  <dcterms:created xsi:type="dcterms:W3CDTF">2021-09-29T17:54:00Z</dcterms:created>
  <dcterms:modified xsi:type="dcterms:W3CDTF">2021-09-29T17:54:00Z</dcterms:modified>
</cp:coreProperties>
</file>